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B197E" w14:textId="77777777" w:rsidR="00202B03" w:rsidRPr="00C7037B" w:rsidRDefault="00C4111D" w:rsidP="00C7037B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t>附件</w:t>
      </w:r>
      <w:r w:rsidR="009304C0">
        <w:rPr>
          <w:rFonts w:ascii="仿宋" w:eastAsia="仿宋" w:hAnsi="仿宋" w:hint="eastAsia"/>
          <w:sz w:val="28"/>
          <w:szCs w:val="28"/>
        </w:rPr>
        <w:t>2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14:paraId="7B3DF134" w14:textId="00E6A780" w:rsidR="006842FD" w:rsidRPr="00444637" w:rsidRDefault="00E47831" w:rsidP="00E47831">
      <w:pPr>
        <w:jc w:val="center"/>
        <w:rPr>
          <w:rFonts w:ascii="黑体" w:eastAsia="黑体" w:hAnsi="黑体"/>
          <w:sz w:val="36"/>
          <w:szCs w:val="36"/>
        </w:rPr>
      </w:pPr>
      <w:r w:rsidRPr="00E47831">
        <w:rPr>
          <w:rFonts w:ascii="黑体" w:eastAsia="黑体" w:hAnsi="黑体" w:hint="eastAsia"/>
          <w:sz w:val="36"/>
          <w:szCs w:val="36"/>
        </w:rPr>
        <w:t>广西农牧工程学校202</w:t>
      </w:r>
      <w:r w:rsidR="009D53AC">
        <w:rPr>
          <w:rFonts w:ascii="黑体" w:eastAsia="黑体" w:hAnsi="黑体"/>
          <w:sz w:val="36"/>
          <w:szCs w:val="36"/>
        </w:rPr>
        <w:t>3</w:t>
      </w:r>
      <w:r w:rsidRPr="00E47831">
        <w:rPr>
          <w:rFonts w:ascii="黑体" w:eastAsia="黑体" w:hAnsi="黑体" w:hint="eastAsia"/>
          <w:sz w:val="36"/>
          <w:szCs w:val="36"/>
        </w:rPr>
        <w:t>年度</w:t>
      </w:r>
      <w:r w:rsidR="009D53AC">
        <w:rPr>
          <w:rFonts w:ascii="黑体" w:eastAsia="黑体" w:hAnsi="黑体" w:hint="eastAsia"/>
          <w:sz w:val="36"/>
          <w:szCs w:val="36"/>
        </w:rPr>
        <w:t>首次</w:t>
      </w:r>
      <w:r w:rsidRPr="00E47831">
        <w:rPr>
          <w:rFonts w:ascii="黑体" w:eastAsia="黑体" w:hAnsi="黑体" w:hint="eastAsia"/>
          <w:sz w:val="36"/>
          <w:szCs w:val="36"/>
        </w:rPr>
        <w:t>公开招聘非实名编制工作人员</w:t>
      </w:r>
      <w:r w:rsidR="008125E3" w:rsidRPr="00444637">
        <w:rPr>
          <w:rFonts w:ascii="黑体" w:eastAsia="黑体" w:hAnsi="黑体" w:hint="eastAsia"/>
          <w:sz w:val="36"/>
          <w:szCs w:val="36"/>
        </w:rPr>
        <w:t>试</w:t>
      </w:r>
      <w:r w:rsidR="009304C0">
        <w:rPr>
          <w:rFonts w:ascii="黑体" w:eastAsia="黑体" w:hAnsi="黑体" w:hint="eastAsia"/>
          <w:sz w:val="36"/>
          <w:szCs w:val="36"/>
        </w:rPr>
        <w:t>讲</w:t>
      </w:r>
      <w:proofErr w:type="gramStart"/>
      <w:r w:rsidR="006842FD" w:rsidRPr="00444637">
        <w:rPr>
          <w:rFonts w:ascii="黑体" w:eastAsia="黑体" w:hAnsi="黑体" w:hint="eastAsia"/>
          <w:sz w:val="36"/>
          <w:szCs w:val="36"/>
        </w:rPr>
        <w:t>候考室安排</w:t>
      </w:r>
      <w:proofErr w:type="gramEnd"/>
      <w:r w:rsidR="006842FD" w:rsidRPr="00444637">
        <w:rPr>
          <w:rFonts w:ascii="黑体" w:eastAsia="黑体" w:hAnsi="黑体" w:hint="eastAsia"/>
          <w:sz w:val="36"/>
          <w:szCs w:val="36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12288"/>
      </w:tblGrid>
      <w:tr w:rsidR="00E47831" w:rsidRPr="00E83EBB" w14:paraId="16D33202" w14:textId="77777777" w:rsidTr="00863D07">
        <w:trPr>
          <w:trHeight w:val="2221"/>
        </w:trPr>
        <w:tc>
          <w:tcPr>
            <w:tcW w:w="573" w:type="pct"/>
            <w:tcBorders>
              <w:tl2br w:val="single" w:sz="4" w:space="0" w:color="auto"/>
            </w:tcBorders>
            <w:vAlign w:val="center"/>
          </w:tcPr>
          <w:p w14:paraId="125B5074" w14:textId="77777777" w:rsidR="00E47831" w:rsidRPr="00A243B8" w:rsidRDefault="00E47831" w:rsidP="00DB3175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proofErr w:type="gramStart"/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候考室</w:t>
            </w:r>
            <w:proofErr w:type="gramEnd"/>
          </w:p>
          <w:p w14:paraId="542A2FA8" w14:textId="77777777" w:rsidR="00E47831" w:rsidRPr="00A243B8" w:rsidRDefault="00E47831" w:rsidP="0071495F">
            <w:pPr>
              <w:spacing w:line="240" w:lineRule="atLeast"/>
              <w:ind w:firstLine="480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14:paraId="71731EBD" w14:textId="77777777" w:rsidR="00E47831" w:rsidRPr="00A243B8" w:rsidRDefault="00E47831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试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讲</w:t>
            </w:r>
          </w:p>
          <w:p w14:paraId="686F2946" w14:textId="77777777" w:rsidR="00E47831" w:rsidRPr="00A243B8" w:rsidRDefault="00E47831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427" w:type="pct"/>
            <w:vAlign w:val="center"/>
          </w:tcPr>
          <w:p w14:paraId="0B8F62EF" w14:textId="58EC12F8" w:rsidR="00E47831" w:rsidRPr="008B2E28" w:rsidRDefault="00E47831" w:rsidP="00576225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57622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畜牧兽医</w:t>
            </w:r>
            <w:r w:rsidR="00576225"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实训</w:t>
            </w:r>
            <w:proofErr w:type="gramStart"/>
            <w:r w:rsidR="00576225"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室</w:t>
            </w:r>
            <w:r w:rsidRPr="00546D9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楼</w:t>
            </w:r>
            <w:r w:rsidR="0057622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Pr="00546D9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楼</w:t>
            </w:r>
            <w:r w:rsidR="009D53AC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学术</w:t>
            </w:r>
            <w:proofErr w:type="gramEnd"/>
            <w:r w:rsidR="009D53AC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报告厅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</w:tr>
      <w:tr w:rsidR="00E47831" w:rsidRPr="00E83EBB" w14:paraId="30D6606F" w14:textId="77777777" w:rsidTr="00863D07">
        <w:trPr>
          <w:trHeight w:val="2689"/>
        </w:trPr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3F323FA2" w14:textId="06CA99E1" w:rsidR="00E47831" w:rsidRPr="00DD3FA8" w:rsidRDefault="009D53AC" w:rsidP="00863D07">
            <w:pPr>
              <w:widowControl/>
              <w:spacing w:line="560" w:lineRule="exact"/>
              <w:ind w:right="120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  <w:t>5</w:t>
            </w:r>
            <w:r w:rsidR="00E47831"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 w:rsidR="00863D07"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  <w:t>3</w:t>
            </w:r>
            <w:r w:rsidR="00E47831"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427" w:type="pct"/>
            <w:vAlign w:val="center"/>
          </w:tcPr>
          <w:p w14:paraId="05BFF994" w14:textId="257E11AD" w:rsidR="00E47831" w:rsidRPr="00DD3FA8" w:rsidRDefault="00E47831" w:rsidP="00E47831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E47831">
              <w:rPr>
                <w:rFonts w:ascii="仿宋_GB2312" w:eastAsia="仿宋_GB2312" w:hAnsi="仿宋" w:hint="eastAsia"/>
                <w:sz w:val="24"/>
                <w:szCs w:val="24"/>
              </w:rPr>
              <w:t>广西农牧工程学校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岗位序号为</w:t>
            </w:r>
            <w:r>
              <w:rPr>
                <w:rFonts w:ascii="仿宋_GB2312" w:eastAsia="仿宋_GB2312" w:hAnsi="仿宋"/>
                <w:sz w:val="24"/>
                <w:szCs w:val="24"/>
              </w:rPr>
              <w:t>1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Ansi="仿宋"/>
                <w:sz w:val="24"/>
                <w:szCs w:val="24"/>
              </w:rPr>
              <w:t>2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号的考生</w:t>
            </w:r>
            <w:bookmarkStart w:id="0" w:name="_GoBack"/>
            <w:bookmarkEnd w:id="0"/>
          </w:p>
        </w:tc>
      </w:tr>
      <w:tr w:rsidR="00E47831" w:rsidRPr="00E83EBB" w14:paraId="7836137F" w14:textId="77777777" w:rsidTr="00863D07">
        <w:trPr>
          <w:trHeight w:val="889"/>
        </w:trPr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2B3E489C" w14:textId="77777777" w:rsidR="00E47831" w:rsidRPr="00DD3FA8" w:rsidRDefault="00E47831" w:rsidP="003936FF">
            <w:pPr>
              <w:snapToGrid w:val="0"/>
              <w:spacing w:line="240" w:lineRule="atLeas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小计</w:t>
            </w:r>
          </w:p>
          <w:p w14:paraId="0F744AB0" w14:textId="660AB394" w:rsidR="00E47831" w:rsidRPr="00DD3FA8" w:rsidRDefault="00E47831" w:rsidP="00863D0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（</w:t>
            </w:r>
            <w:r w:rsidR="009D53AC">
              <w:rPr>
                <w:rFonts w:ascii="仿宋_GB2312" w:eastAsia="仿宋_GB2312" w:hAnsi="仿宋"/>
                <w:b/>
                <w:sz w:val="24"/>
                <w:szCs w:val="24"/>
              </w:rPr>
              <w:t>6</w:t>
            </w: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4427" w:type="pct"/>
            <w:vAlign w:val="center"/>
          </w:tcPr>
          <w:p w14:paraId="7B61F662" w14:textId="41126151" w:rsidR="00E47831" w:rsidRPr="00DD3FA8" w:rsidRDefault="009D53AC" w:rsidP="00863D0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6</w:t>
            </w:r>
            <w:r w:rsidR="00E47831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</w:tr>
    </w:tbl>
    <w:p w14:paraId="4D96DFC1" w14:textId="77777777" w:rsidR="008B2E28" w:rsidRDefault="008B2E28" w:rsidP="0023495C">
      <w:pPr>
        <w:jc w:val="left"/>
        <w:rPr>
          <w:rFonts w:ascii="仿宋" w:eastAsia="仿宋" w:hAnsi="仿宋"/>
          <w:sz w:val="28"/>
          <w:szCs w:val="28"/>
        </w:rPr>
      </w:pPr>
    </w:p>
    <w:sectPr w:rsidR="008B2E28" w:rsidSect="00EF7B5D">
      <w:footerReference w:type="default" r:id="rId7"/>
      <w:pgSz w:w="16838" w:h="11906" w:orient="landscape"/>
      <w:pgMar w:top="1418" w:right="1418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3609F" w14:textId="77777777" w:rsidR="007166FA" w:rsidRDefault="007166FA" w:rsidP="005729DE">
      <w:r>
        <w:separator/>
      </w:r>
    </w:p>
  </w:endnote>
  <w:endnote w:type="continuationSeparator" w:id="0">
    <w:p w14:paraId="3C141FA7" w14:textId="77777777" w:rsidR="007166FA" w:rsidRDefault="007166FA" w:rsidP="005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503621"/>
      <w:docPartObj>
        <w:docPartGallery w:val="Page Numbers (Bottom of Page)"/>
        <w:docPartUnique/>
      </w:docPartObj>
    </w:sdtPr>
    <w:sdtEndPr/>
    <w:sdtContent>
      <w:p w14:paraId="4F686948" w14:textId="77777777" w:rsidR="00202360" w:rsidRDefault="0067138B" w:rsidP="00202360">
        <w:pPr>
          <w:pStyle w:val="a4"/>
          <w:jc w:val="center"/>
        </w:pPr>
        <w:r w:rsidRPr="00202360">
          <w:rPr>
            <w:sz w:val="21"/>
            <w:szCs w:val="21"/>
          </w:rPr>
          <w:fldChar w:fldCharType="begin"/>
        </w:r>
        <w:r w:rsidR="00202360" w:rsidRPr="00202360">
          <w:rPr>
            <w:sz w:val="21"/>
            <w:szCs w:val="21"/>
          </w:rPr>
          <w:instrText>PAGE   \* MERGEFORMAT</w:instrText>
        </w:r>
        <w:r w:rsidRPr="00202360">
          <w:rPr>
            <w:sz w:val="21"/>
            <w:szCs w:val="21"/>
          </w:rPr>
          <w:fldChar w:fldCharType="separate"/>
        </w:r>
        <w:r w:rsidR="00576225" w:rsidRPr="00576225">
          <w:rPr>
            <w:noProof/>
            <w:sz w:val="21"/>
            <w:szCs w:val="21"/>
            <w:lang w:val="zh-CN"/>
          </w:rPr>
          <w:t>1</w:t>
        </w:r>
        <w:r w:rsidRPr="00202360">
          <w:rPr>
            <w:sz w:val="21"/>
            <w:szCs w:val="21"/>
          </w:rPr>
          <w:fldChar w:fldCharType="end"/>
        </w:r>
      </w:p>
    </w:sdtContent>
  </w:sdt>
  <w:p w14:paraId="739BCEFD" w14:textId="77777777" w:rsidR="00202360" w:rsidRDefault="002023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28E" w14:textId="77777777" w:rsidR="007166FA" w:rsidRDefault="007166FA" w:rsidP="005729DE">
      <w:r>
        <w:separator/>
      </w:r>
    </w:p>
  </w:footnote>
  <w:footnote w:type="continuationSeparator" w:id="0">
    <w:p w14:paraId="0203BF62" w14:textId="77777777" w:rsidR="007166FA" w:rsidRDefault="007166FA" w:rsidP="00572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AD"/>
    <w:rsid w:val="00000E0A"/>
    <w:rsid w:val="00023B9E"/>
    <w:rsid w:val="00030CC8"/>
    <w:rsid w:val="00036425"/>
    <w:rsid w:val="000B2E95"/>
    <w:rsid w:val="000E7917"/>
    <w:rsid w:val="00107D07"/>
    <w:rsid w:val="0011588D"/>
    <w:rsid w:val="0012364B"/>
    <w:rsid w:val="0014291C"/>
    <w:rsid w:val="00145AFC"/>
    <w:rsid w:val="00153869"/>
    <w:rsid w:val="00171B18"/>
    <w:rsid w:val="00183394"/>
    <w:rsid w:val="00183CFD"/>
    <w:rsid w:val="00186D79"/>
    <w:rsid w:val="001B1FFB"/>
    <w:rsid w:val="001B320B"/>
    <w:rsid w:val="001D022E"/>
    <w:rsid w:val="001E537A"/>
    <w:rsid w:val="00202360"/>
    <w:rsid w:val="00202B03"/>
    <w:rsid w:val="00216581"/>
    <w:rsid w:val="0023495C"/>
    <w:rsid w:val="00240790"/>
    <w:rsid w:val="00255C8E"/>
    <w:rsid w:val="00280328"/>
    <w:rsid w:val="002C0E36"/>
    <w:rsid w:val="002D252A"/>
    <w:rsid w:val="00357114"/>
    <w:rsid w:val="003B1E63"/>
    <w:rsid w:val="003F5385"/>
    <w:rsid w:val="00442ABD"/>
    <w:rsid w:val="0044392A"/>
    <w:rsid w:val="00444637"/>
    <w:rsid w:val="004468DB"/>
    <w:rsid w:val="00467704"/>
    <w:rsid w:val="00476D26"/>
    <w:rsid w:val="004B344B"/>
    <w:rsid w:val="004B7055"/>
    <w:rsid w:val="004E4D86"/>
    <w:rsid w:val="004E67D0"/>
    <w:rsid w:val="00530CC5"/>
    <w:rsid w:val="00546D97"/>
    <w:rsid w:val="00560063"/>
    <w:rsid w:val="005729DE"/>
    <w:rsid w:val="00576225"/>
    <w:rsid w:val="005967C8"/>
    <w:rsid w:val="00597B81"/>
    <w:rsid w:val="005B2EBE"/>
    <w:rsid w:val="005B3377"/>
    <w:rsid w:val="005D7EE9"/>
    <w:rsid w:val="006042FE"/>
    <w:rsid w:val="0062653B"/>
    <w:rsid w:val="00656477"/>
    <w:rsid w:val="00657046"/>
    <w:rsid w:val="00667BB7"/>
    <w:rsid w:val="0067138B"/>
    <w:rsid w:val="00671C0C"/>
    <w:rsid w:val="006842FD"/>
    <w:rsid w:val="006A5747"/>
    <w:rsid w:val="006C2F65"/>
    <w:rsid w:val="006D112C"/>
    <w:rsid w:val="007166FA"/>
    <w:rsid w:val="00733CA9"/>
    <w:rsid w:val="00761534"/>
    <w:rsid w:val="00762714"/>
    <w:rsid w:val="007753E7"/>
    <w:rsid w:val="0078459F"/>
    <w:rsid w:val="007C668A"/>
    <w:rsid w:val="007D320A"/>
    <w:rsid w:val="007F5C0E"/>
    <w:rsid w:val="0081049D"/>
    <w:rsid w:val="008125E3"/>
    <w:rsid w:val="00813A58"/>
    <w:rsid w:val="00816FC8"/>
    <w:rsid w:val="00845892"/>
    <w:rsid w:val="00863D07"/>
    <w:rsid w:val="008914E8"/>
    <w:rsid w:val="008948E3"/>
    <w:rsid w:val="008B2E28"/>
    <w:rsid w:val="008B7A3D"/>
    <w:rsid w:val="008C63BE"/>
    <w:rsid w:val="008F6FEA"/>
    <w:rsid w:val="009304C0"/>
    <w:rsid w:val="00943BAD"/>
    <w:rsid w:val="00980D08"/>
    <w:rsid w:val="009872D0"/>
    <w:rsid w:val="00996623"/>
    <w:rsid w:val="009D53AC"/>
    <w:rsid w:val="009E0207"/>
    <w:rsid w:val="009E2ABD"/>
    <w:rsid w:val="00A067ED"/>
    <w:rsid w:val="00A243B8"/>
    <w:rsid w:val="00A51342"/>
    <w:rsid w:val="00A82F0D"/>
    <w:rsid w:val="00AB23FE"/>
    <w:rsid w:val="00AC6FF9"/>
    <w:rsid w:val="00B000D2"/>
    <w:rsid w:val="00B47C59"/>
    <w:rsid w:val="00B87ACF"/>
    <w:rsid w:val="00BA5D9E"/>
    <w:rsid w:val="00BB32F7"/>
    <w:rsid w:val="00BE6DBC"/>
    <w:rsid w:val="00C04EBF"/>
    <w:rsid w:val="00C06EAE"/>
    <w:rsid w:val="00C121EC"/>
    <w:rsid w:val="00C4111D"/>
    <w:rsid w:val="00C46833"/>
    <w:rsid w:val="00C563EE"/>
    <w:rsid w:val="00C7037B"/>
    <w:rsid w:val="00CA64DA"/>
    <w:rsid w:val="00CC3B05"/>
    <w:rsid w:val="00CE5588"/>
    <w:rsid w:val="00D0138A"/>
    <w:rsid w:val="00D03BD0"/>
    <w:rsid w:val="00D23FAB"/>
    <w:rsid w:val="00D67E2B"/>
    <w:rsid w:val="00D860AD"/>
    <w:rsid w:val="00D874E5"/>
    <w:rsid w:val="00DA2D17"/>
    <w:rsid w:val="00DB3175"/>
    <w:rsid w:val="00DC4DE2"/>
    <w:rsid w:val="00DC7A06"/>
    <w:rsid w:val="00DE3035"/>
    <w:rsid w:val="00DF19A6"/>
    <w:rsid w:val="00DF3945"/>
    <w:rsid w:val="00DF7287"/>
    <w:rsid w:val="00E05AAD"/>
    <w:rsid w:val="00E47831"/>
    <w:rsid w:val="00ED2890"/>
    <w:rsid w:val="00EE2163"/>
    <w:rsid w:val="00EF47E3"/>
    <w:rsid w:val="00EF7B5D"/>
    <w:rsid w:val="00F02B86"/>
    <w:rsid w:val="00F40F46"/>
    <w:rsid w:val="00F430E1"/>
    <w:rsid w:val="00F4778F"/>
    <w:rsid w:val="00F8529E"/>
    <w:rsid w:val="00F85329"/>
    <w:rsid w:val="00FA2998"/>
    <w:rsid w:val="00FB74F0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212F"/>
  <w15:docId w15:val="{8FC5C560-3B45-4F3E-9D42-888F0972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9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F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2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68E9-22A3-4306-8C18-E74D0DB1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4</cp:revision>
  <cp:lastPrinted>2019-11-08T11:59:00Z</cp:lastPrinted>
  <dcterms:created xsi:type="dcterms:W3CDTF">2022-07-11T00:58:00Z</dcterms:created>
  <dcterms:modified xsi:type="dcterms:W3CDTF">2023-04-28T03:26:00Z</dcterms:modified>
</cp:coreProperties>
</file>